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Pr="000E13CE" w:rsidRDefault="00DC7706" w:rsidP="00344863">
      <w:pPr>
        <w:spacing w:line="120" w:lineRule="auto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86"/>
        <w:gridCol w:w="3352"/>
        <w:gridCol w:w="3351"/>
        <w:gridCol w:w="3068"/>
      </w:tblGrid>
      <w:tr w:rsidR="003D5C86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CB67F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3D740E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A73ACA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D5C86" w:rsidRPr="00EC53E0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3D5C86" w:rsidRPr="00EC53E0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A73ACA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FD68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A73ACA">
            <w:pPr>
              <w:spacing w:before="60" w:after="6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55CF5" w:rsidRPr="003D740E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F1191" w:rsidRPr="003D740E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</w:tr>
      <w:tr w:rsidR="00923CD2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  <w:tr w:rsidR="00A7122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01B69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5B22C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95</w:t>
            </w:r>
            <w:bookmarkStart w:id="0" w:name="_GoBack"/>
            <w:bookmarkEnd w:id="0"/>
          </w:p>
        </w:tc>
      </w:tr>
    </w:tbl>
    <w:p w:rsidR="00E11256" w:rsidRPr="00E11256" w:rsidRDefault="00E11256" w:rsidP="00E11256"/>
    <w:sectPr w:rsidR="00E11256" w:rsidRPr="00E11256" w:rsidSect="002372F8">
      <w:footerReference w:type="default" r:id="rId8"/>
      <w:pgSz w:w="16839" w:h="11907" w:orient="landscape" w:code="9"/>
      <w:pgMar w:top="426" w:right="850" w:bottom="142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C" w:rsidRDefault="007959BC" w:rsidP="002372F8">
      <w:pPr>
        <w:spacing w:after="0" w:line="240" w:lineRule="auto"/>
      </w:pPr>
      <w:r>
        <w:separator/>
      </w:r>
    </w:p>
  </w:endnote>
  <w:endnote w:type="continuationSeparator" w:id="0">
    <w:p w:rsidR="007959BC" w:rsidRDefault="007959BC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F8" w:rsidRPr="002372F8" w:rsidRDefault="007959BC" w:rsidP="002372F8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50" type="#_x0000_t75" style="position:absolute;left:0;text-align:left;margin-left:675.9pt;margin-top:-7.1pt;width:38.45pt;height:36.8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 croptop="14063f" cropbottom="46118f" cropleft="5049f" cropright=".875"/>
        </v:shape>
      </w:pict>
    </w:r>
    <w:r w:rsidR="002372F8" w:rsidRPr="002372F8">
      <w:rPr>
        <w:rFonts w:ascii="Times New Roman" w:hAnsi="Times New Roman"/>
        <w:sz w:val="20"/>
        <w:szCs w:val="20"/>
      </w:rPr>
      <w:t>МОССТАТ</w:t>
    </w:r>
  </w:p>
  <w:p w:rsidR="002372F8" w:rsidRDefault="002372F8" w:rsidP="002372F8">
    <w:pPr>
      <w:tabs>
        <w:tab w:val="center" w:pos="4677"/>
        <w:tab w:val="right" w:pos="9355"/>
      </w:tabs>
      <w:spacing w:after="0" w:line="240" w:lineRule="auto"/>
      <w:jc w:val="center"/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C" w:rsidRDefault="007959BC" w:rsidP="002372F8">
      <w:pPr>
        <w:spacing w:after="0" w:line="240" w:lineRule="auto"/>
      </w:pPr>
      <w:r>
        <w:separator/>
      </w:r>
    </w:p>
  </w:footnote>
  <w:footnote w:type="continuationSeparator" w:id="0">
    <w:p w:rsidR="007959BC" w:rsidRDefault="007959BC" w:rsidP="00237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C9A"/>
    <w:rsid w:val="00000661"/>
    <w:rsid w:val="00017EF5"/>
    <w:rsid w:val="0002757E"/>
    <w:rsid w:val="0005681D"/>
    <w:rsid w:val="00062CD2"/>
    <w:rsid w:val="00080FB3"/>
    <w:rsid w:val="000A503E"/>
    <w:rsid w:val="000E13CE"/>
    <w:rsid w:val="000E357C"/>
    <w:rsid w:val="00101B69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51E6"/>
    <w:rsid w:val="002372F8"/>
    <w:rsid w:val="00254ED3"/>
    <w:rsid w:val="0025794C"/>
    <w:rsid w:val="00267CF2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427730"/>
    <w:rsid w:val="00434835"/>
    <w:rsid w:val="00455CF5"/>
    <w:rsid w:val="00497B1E"/>
    <w:rsid w:val="004D3F39"/>
    <w:rsid w:val="00567859"/>
    <w:rsid w:val="005A4DE9"/>
    <w:rsid w:val="005A6CE5"/>
    <w:rsid w:val="005B22C3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67F19"/>
    <w:rsid w:val="00780847"/>
    <w:rsid w:val="007959BC"/>
    <w:rsid w:val="007A321A"/>
    <w:rsid w:val="007B5D50"/>
    <w:rsid w:val="007D5230"/>
    <w:rsid w:val="008006F9"/>
    <w:rsid w:val="00827C29"/>
    <w:rsid w:val="008440CE"/>
    <w:rsid w:val="00850B77"/>
    <w:rsid w:val="00897065"/>
    <w:rsid w:val="008C495F"/>
    <w:rsid w:val="00923CD2"/>
    <w:rsid w:val="00935533"/>
    <w:rsid w:val="00943910"/>
    <w:rsid w:val="009809AE"/>
    <w:rsid w:val="00981773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1221"/>
    <w:rsid w:val="00A73ACA"/>
    <w:rsid w:val="00AF71D6"/>
    <w:rsid w:val="00B636BF"/>
    <w:rsid w:val="00B73D36"/>
    <w:rsid w:val="00B76A95"/>
    <w:rsid w:val="00B771B8"/>
    <w:rsid w:val="00BE12EE"/>
    <w:rsid w:val="00C21671"/>
    <w:rsid w:val="00C243A8"/>
    <w:rsid w:val="00C7284F"/>
    <w:rsid w:val="00C740E3"/>
    <w:rsid w:val="00C90498"/>
    <w:rsid w:val="00C9252C"/>
    <w:rsid w:val="00C93B10"/>
    <w:rsid w:val="00CB67F6"/>
    <w:rsid w:val="00CE5F2B"/>
    <w:rsid w:val="00CF0969"/>
    <w:rsid w:val="00D41CC3"/>
    <w:rsid w:val="00D42A53"/>
    <w:rsid w:val="00DC6B7F"/>
    <w:rsid w:val="00DC7706"/>
    <w:rsid w:val="00DF665E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F57-A6BA-4C3D-A85E-CDE9F936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95</cp:revision>
  <cp:lastPrinted>2022-05-13T06:58:00Z</cp:lastPrinted>
  <dcterms:created xsi:type="dcterms:W3CDTF">2020-06-08T14:29:00Z</dcterms:created>
  <dcterms:modified xsi:type="dcterms:W3CDTF">2022-09-08T06:54:00Z</dcterms:modified>
</cp:coreProperties>
</file>